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十月专家指导速查百科  超级畅销版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十月专家指导速查百科  超级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68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怀孕十月专家指导速查百科  超级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